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90D2E" w14:textId="2054CFA2" w:rsidR="00B861D9" w:rsidRDefault="00193F91" w:rsidP="00DF3205">
      <w:pPr>
        <w:widowControl/>
        <w:autoSpaceDE/>
        <w:jc w:val="center"/>
        <w:rPr>
          <w:rFonts w:eastAsia="Calibri"/>
          <w:b/>
          <w:spacing w:val="-2"/>
          <w:sz w:val="28"/>
          <w:szCs w:val="28"/>
        </w:rPr>
      </w:pPr>
      <w:r>
        <w:rPr>
          <w:rFonts w:eastAsia="Calibri"/>
          <w:b/>
          <w:spacing w:val="-2"/>
          <w:sz w:val="28"/>
          <w:szCs w:val="28"/>
        </w:rPr>
        <w:t>Комплект</w:t>
      </w:r>
      <w:r>
        <w:rPr>
          <w:rFonts w:eastAsia="Calibri"/>
          <w:b/>
          <w:spacing w:val="-8"/>
          <w:sz w:val="28"/>
          <w:szCs w:val="28"/>
        </w:rPr>
        <w:t xml:space="preserve"> </w:t>
      </w:r>
      <w:r>
        <w:rPr>
          <w:rFonts w:eastAsia="Calibri"/>
          <w:b/>
          <w:spacing w:val="-2"/>
          <w:sz w:val="28"/>
          <w:szCs w:val="28"/>
        </w:rPr>
        <w:t>оценочных</w:t>
      </w:r>
      <w:r>
        <w:rPr>
          <w:rFonts w:eastAsia="Calibri"/>
          <w:b/>
          <w:spacing w:val="-7"/>
          <w:sz w:val="28"/>
          <w:szCs w:val="28"/>
        </w:rPr>
        <w:t xml:space="preserve"> </w:t>
      </w:r>
      <w:r>
        <w:rPr>
          <w:rFonts w:eastAsia="Calibri"/>
          <w:b/>
          <w:spacing w:val="-2"/>
          <w:sz w:val="28"/>
          <w:szCs w:val="28"/>
        </w:rPr>
        <w:t>материалов</w:t>
      </w:r>
      <w:r>
        <w:rPr>
          <w:rFonts w:eastAsia="Calibri"/>
          <w:b/>
          <w:spacing w:val="-8"/>
          <w:sz w:val="28"/>
          <w:szCs w:val="28"/>
        </w:rPr>
        <w:t xml:space="preserve"> </w:t>
      </w:r>
      <w:r>
        <w:rPr>
          <w:rFonts w:eastAsia="Calibri"/>
          <w:b/>
          <w:spacing w:val="-2"/>
          <w:sz w:val="28"/>
          <w:szCs w:val="28"/>
        </w:rPr>
        <w:t>по</w:t>
      </w:r>
      <w:r>
        <w:rPr>
          <w:rFonts w:eastAsia="Calibri"/>
          <w:b/>
          <w:spacing w:val="-7"/>
          <w:sz w:val="28"/>
          <w:szCs w:val="28"/>
        </w:rPr>
        <w:t xml:space="preserve"> </w:t>
      </w:r>
      <w:r>
        <w:rPr>
          <w:rFonts w:eastAsia="Calibri"/>
          <w:b/>
          <w:spacing w:val="-2"/>
          <w:sz w:val="28"/>
          <w:szCs w:val="28"/>
        </w:rPr>
        <w:t>дисциплине</w:t>
      </w:r>
    </w:p>
    <w:p w14:paraId="70AE3318" w14:textId="77777777" w:rsidR="000F6D91" w:rsidRDefault="000F6D91" w:rsidP="00DF3205">
      <w:pPr>
        <w:widowControl/>
        <w:autoSpaceDE/>
        <w:jc w:val="center"/>
        <w:rPr>
          <w:rFonts w:eastAsia="Calibri"/>
          <w:b/>
          <w:sz w:val="28"/>
          <w:szCs w:val="28"/>
        </w:rPr>
      </w:pPr>
    </w:p>
    <w:p w14:paraId="51DB911A" w14:textId="5726305D" w:rsidR="00B861D9" w:rsidRDefault="00193F91" w:rsidP="00DF3205">
      <w:pPr>
        <w:widowControl/>
        <w:tabs>
          <w:tab w:val="left" w:pos="8396"/>
        </w:tabs>
        <w:autoSpaceDE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Социальное партнерство и меди</w:t>
      </w:r>
      <w:r w:rsidR="003F4D29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ция»</w:t>
      </w:r>
    </w:p>
    <w:p w14:paraId="6F5A61CB" w14:textId="77777777" w:rsidR="00B861D9" w:rsidRDefault="00B861D9" w:rsidP="00DF3205">
      <w:pPr>
        <w:rPr>
          <w:rFonts w:eastAsia="Calibri"/>
          <w:b/>
          <w:sz w:val="28"/>
          <w:szCs w:val="28"/>
        </w:rPr>
      </w:pPr>
    </w:p>
    <w:p w14:paraId="7966904B" w14:textId="77777777" w:rsidR="00B861D9" w:rsidRDefault="00193F91" w:rsidP="00DF3205">
      <w:pPr>
        <w:widowControl/>
        <w:autoSpaceDE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закрытого типа</w:t>
      </w:r>
    </w:p>
    <w:p w14:paraId="6EBA8EA5" w14:textId="77777777" w:rsidR="00B861D9" w:rsidRDefault="00B861D9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</w:p>
    <w:p w14:paraId="05FF4475" w14:textId="77777777" w:rsidR="00B861D9" w:rsidRDefault="00193F91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закрытого типа на выбор правильного ответа</w:t>
      </w:r>
    </w:p>
    <w:p w14:paraId="2CF2015D" w14:textId="77777777" w:rsidR="00B861D9" w:rsidRDefault="00B861D9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</w:p>
    <w:p w14:paraId="5B2B23DA" w14:textId="61731E4B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ыберите один правильный ответ</w:t>
      </w:r>
      <w:r w:rsidR="00781F8D">
        <w:rPr>
          <w:rFonts w:eastAsia="Calibri"/>
          <w:i/>
          <w:sz w:val="28"/>
          <w:szCs w:val="28"/>
        </w:rPr>
        <w:t>.</w:t>
      </w:r>
    </w:p>
    <w:p w14:paraId="210B3E96" w14:textId="77777777" w:rsidR="00B861D9" w:rsidRDefault="00B861D9" w:rsidP="00DF3205">
      <w:pPr>
        <w:widowControl/>
        <w:autoSpaceDE/>
        <w:jc w:val="both"/>
        <w:rPr>
          <w:rFonts w:eastAsia="Calibri"/>
          <w:sz w:val="28"/>
          <w:szCs w:val="28"/>
        </w:rPr>
      </w:pPr>
    </w:p>
    <w:p w14:paraId="476CB28B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Под социальным партнерством понимается:</w:t>
      </w:r>
    </w:p>
    <w:p w14:paraId="300A6539" w14:textId="0A4F14D4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способ регулирования отношений в социально-трудовой сфере, который строится на основе соглашений между представителями работников и работодателей при участии государства</w:t>
      </w:r>
    </w:p>
    <w:p w14:paraId="19DA16AC" w14:textId="16DEC26A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активные социальные отношения между социальными субъектами, цель которых постоянное согласование повседневной практической деятельности во имя достижения общей цели и решения взаимовыгодных задач</w:t>
      </w:r>
    </w:p>
    <w:p w14:paraId="5EA48B97" w14:textId="7AD5153A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оба варианта верны</w:t>
      </w:r>
    </w:p>
    <w:p w14:paraId="698C0827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й ответ: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</w:p>
    <w:p w14:paraId="3C21BA60" w14:textId="19957703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УК-3</w:t>
      </w:r>
      <w:r w:rsidR="00B72A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ПК-5</w:t>
      </w:r>
      <w:r w:rsidR="00B72A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К-1</w:t>
      </w:r>
    </w:p>
    <w:p w14:paraId="74F7D887" w14:textId="77777777" w:rsidR="00B861D9" w:rsidRDefault="00B861D9" w:rsidP="00DF3205">
      <w:pPr>
        <w:widowControl/>
        <w:autoSpaceDE/>
        <w:jc w:val="both"/>
        <w:rPr>
          <w:rFonts w:eastAsia="Calibri"/>
          <w:sz w:val="28"/>
          <w:szCs w:val="28"/>
        </w:rPr>
      </w:pPr>
    </w:p>
    <w:p w14:paraId="633AA335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Медиация – это:</w:t>
      </w:r>
    </w:p>
    <w:p w14:paraId="5B94254F" w14:textId="05B8FE51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четко структурированный метод посредничества в разрешении спора, где третья сторона </w:t>
      </w:r>
      <w:r w:rsidR="006D4A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осредник-медиатор </w:t>
      </w:r>
      <w:r w:rsidR="006D4A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сохраняет нейтральность</w:t>
      </w:r>
    </w:p>
    <w:p w14:paraId="5D68279B" w14:textId="0D36E2AC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метод третейского урегулирования спора при участии третейского судьи</w:t>
      </w:r>
    </w:p>
    <w:p w14:paraId="7FC45253" w14:textId="1BA85EB8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метод, позволяющий разрешить </w:t>
      </w:r>
      <w:r w:rsidR="00B72A90">
        <w:rPr>
          <w:rFonts w:eastAsia="Calibri"/>
          <w:sz w:val="28"/>
          <w:szCs w:val="28"/>
        </w:rPr>
        <w:t>конфликт, по существу,</w:t>
      </w:r>
      <w:r>
        <w:rPr>
          <w:rFonts w:eastAsia="Calibri"/>
          <w:sz w:val="28"/>
          <w:szCs w:val="28"/>
        </w:rPr>
        <w:t xml:space="preserve"> в арбитражном суде.</w:t>
      </w:r>
    </w:p>
    <w:p w14:paraId="2997455F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й ответ: </w:t>
      </w:r>
      <w:proofErr w:type="gramStart"/>
      <w:r>
        <w:rPr>
          <w:rFonts w:eastAsia="Calibri"/>
          <w:sz w:val="28"/>
          <w:szCs w:val="28"/>
        </w:rPr>
        <w:t>А</w:t>
      </w:r>
      <w:proofErr w:type="gramEnd"/>
    </w:p>
    <w:p w14:paraId="2B4D13DF" w14:textId="0924A9D5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</w:t>
      </w:r>
      <w:r>
        <w:t xml:space="preserve"> </w:t>
      </w:r>
      <w:r>
        <w:rPr>
          <w:rFonts w:eastAsia="Calibri"/>
          <w:sz w:val="28"/>
          <w:szCs w:val="28"/>
        </w:rPr>
        <w:t>УК-3</w:t>
      </w:r>
      <w:r w:rsidR="00B72A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ПК-5</w:t>
      </w:r>
      <w:r w:rsidR="00B72A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К-1</w:t>
      </w:r>
    </w:p>
    <w:p w14:paraId="47001AFE" w14:textId="77777777" w:rsidR="00B861D9" w:rsidRDefault="00B861D9" w:rsidP="00DF3205">
      <w:pPr>
        <w:widowControl/>
        <w:autoSpaceDE/>
        <w:jc w:val="both"/>
        <w:rPr>
          <w:rFonts w:eastAsia="Calibri"/>
          <w:sz w:val="28"/>
          <w:szCs w:val="28"/>
        </w:rPr>
      </w:pPr>
    </w:p>
    <w:p w14:paraId="6A1858F7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Сторонами коллективного договора выступают:</w:t>
      </w:r>
    </w:p>
    <w:p w14:paraId="4319DBA4" w14:textId="5D48ED9D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B95F03">
        <w:rPr>
          <w:rFonts w:eastAsia="Calibri"/>
          <w:sz w:val="28"/>
          <w:szCs w:val="28"/>
        </w:rPr>
        <w:t> </w:t>
      </w:r>
      <w:r w:rsidR="001816C9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ллектив работников (его представители) и работодатель (его представители)</w:t>
      </w:r>
    </w:p>
    <w:p w14:paraId="520BE93C" w14:textId="4924D26A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1816C9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удовой коллектив, работодатель и местные органы власти</w:t>
      </w:r>
    </w:p>
    <w:p w14:paraId="2DFF87A7" w14:textId="01D5C7FC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1816C9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удовой коллектив, работодатель и представитель государства</w:t>
      </w:r>
    </w:p>
    <w:p w14:paraId="3F03D7E0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й ответ: </w:t>
      </w:r>
      <w:proofErr w:type="gramStart"/>
      <w:r>
        <w:rPr>
          <w:rFonts w:eastAsia="Calibri"/>
          <w:sz w:val="28"/>
          <w:szCs w:val="28"/>
        </w:rPr>
        <w:t>А</w:t>
      </w:r>
      <w:proofErr w:type="gramEnd"/>
    </w:p>
    <w:p w14:paraId="117D8DC9" w14:textId="08A6A61B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УК-3</w:t>
      </w:r>
      <w:r w:rsidR="00B72A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ПК-5</w:t>
      </w:r>
      <w:r w:rsidR="00B72A9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К-1</w:t>
      </w:r>
    </w:p>
    <w:p w14:paraId="18B51098" w14:textId="77777777" w:rsidR="00B861D9" w:rsidRDefault="00B861D9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</w:p>
    <w:p w14:paraId="754A5003" w14:textId="77777777" w:rsidR="00B861D9" w:rsidRDefault="00193F91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закрытого типа на установление соответствия</w:t>
      </w:r>
    </w:p>
    <w:p w14:paraId="3EEC7727" w14:textId="77777777" w:rsidR="00B861D9" w:rsidRDefault="00B861D9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</w:p>
    <w:p w14:paraId="10A3FAF2" w14:textId="77777777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Установите правильное соответствие.</w:t>
      </w:r>
    </w:p>
    <w:p w14:paraId="7DDEDF57" w14:textId="77777777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A2B0D1B" w14:textId="77777777" w:rsidR="00B861D9" w:rsidRDefault="00B861D9" w:rsidP="00DF3205">
      <w:pPr>
        <w:tabs>
          <w:tab w:val="left" w:leader="dot" w:pos="9546"/>
        </w:tabs>
        <w:jc w:val="both"/>
        <w:rPr>
          <w:rFonts w:eastAsia="Calibri"/>
          <w:sz w:val="28"/>
          <w:szCs w:val="28"/>
        </w:rPr>
      </w:pPr>
    </w:p>
    <w:p w14:paraId="10A2B26F" w14:textId="7F9AAF03" w:rsidR="00B861D9" w:rsidRDefault="00193F91" w:rsidP="00DF3205">
      <w:pPr>
        <w:tabs>
          <w:tab w:val="left" w:leader="dot" w:pos="954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становите соответствие</w:t>
      </w:r>
      <w:r w:rsidR="000840E9">
        <w:rPr>
          <w:rFonts w:eastAsia="Calibri"/>
          <w:sz w:val="28"/>
          <w:szCs w:val="28"/>
        </w:rPr>
        <w:t xml:space="preserve"> между определениями и их характеристиками:</w:t>
      </w:r>
    </w:p>
    <w:p w14:paraId="5F928552" w14:textId="126CEE08" w:rsidR="000840E9" w:rsidRDefault="00160443" w:rsidP="00160443">
      <w:pPr>
        <w:tabs>
          <w:tab w:val="left" w:leader="dot" w:pos="709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0840E9">
        <w:rPr>
          <w:rFonts w:eastAsia="Calibri"/>
          <w:sz w:val="28"/>
          <w:szCs w:val="28"/>
        </w:rPr>
        <w:t>Определение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0840E9">
        <w:rPr>
          <w:rFonts w:eastAsia="Calibri"/>
          <w:sz w:val="28"/>
          <w:szCs w:val="28"/>
        </w:rPr>
        <w:t>Характеристика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861D9" w14:paraId="26D0BA60" w14:textId="77777777" w:rsidTr="000F6D91">
        <w:tc>
          <w:tcPr>
            <w:tcW w:w="4219" w:type="dxa"/>
          </w:tcPr>
          <w:p w14:paraId="4CA3F5D6" w14:textId="095E72D3" w:rsidR="00B861D9" w:rsidRPr="00B72A90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B72A90">
              <w:rPr>
                <w:rFonts w:eastAsia="Calibri"/>
                <w:sz w:val="28"/>
                <w:szCs w:val="28"/>
                <w:lang w:val="ru-RU"/>
              </w:rPr>
              <w:t>1)</w:t>
            </w:r>
            <w:r w:rsidR="00F47C62" w:rsidRPr="00B72A90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B72A90">
              <w:rPr>
                <w:rFonts w:eastAsia="Calibri"/>
                <w:sz w:val="28"/>
                <w:szCs w:val="28"/>
                <w:lang w:val="ru-RU"/>
              </w:rPr>
              <w:t>Генеральное соглашение</w:t>
            </w:r>
          </w:p>
        </w:tc>
        <w:tc>
          <w:tcPr>
            <w:tcW w:w="5387" w:type="dxa"/>
          </w:tcPr>
          <w:p w14:paraId="491ADE58" w14:textId="77777777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А) условия труда, социальные гарантии, оплата труда, льготы, связанные с работой в специфических природно-климатический условиях и других условиях территории соответствующего муниципального образования</w:t>
            </w:r>
          </w:p>
        </w:tc>
      </w:tr>
      <w:tr w:rsidR="00B861D9" w14:paraId="0E3F8F3D" w14:textId="77777777" w:rsidTr="000F6D91">
        <w:tc>
          <w:tcPr>
            <w:tcW w:w="4219" w:type="dxa"/>
          </w:tcPr>
          <w:p w14:paraId="308AB7A3" w14:textId="14A2B348" w:rsidR="00B861D9" w:rsidRPr="00B72A90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B72A90">
              <w:rPr>
                <w:rFonts w:eastAsia="Calibri"/>
                <w:sz w:val="28"/>
                <w:szCs w:val="28"/>
                <w:lang w:val="ru-RU"/>
              </w:rPr>
              <w:t>2)</w:t>
            </w:r>
            <w:r w:rsidR="000840E9" w:rsidRPr="00B72A90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B72A90">
              <w:rPr>
                <w:rFonts w:eastAsia="Calibri"/>
                <w:sz w:val="28"/>
                <w:szCs w:val="28"/>
                <w:lang w:val="ru-RU"/>
              </w:rPr>
              <w:t>Отраслевое (межотраслевое соглашение)</w:t>
            </w:r>
          </w:p>
        </w:tc>
        <w:tc>
          <w:tcPr>
            <w:tcW w:w="5387" w:type="dxa"/>
          </w:tcPr>
          <w:p w14:paraId="54B3BBFC" w14:textId="77777777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Б) принципы социально-экономической политики отрасли; условия труда в отрасли: заработная плата, трудовые гарантии и льготы, доплаты и компенсации, наем и увольнение, охрана труда, режим труда и отдыха, повышение квалификации, предотвращение трудовых конфликтов, трудовая дисциплина и др.</w:t>
            </w:r>
          </w:p>
        </w:tc>
      </w:tr>
      <w:tr w:rsidR="00B861D9" w14:paraId="1A05393E" w14:textId="77777777" w:rsidTr="000F6D91">
        <w:tc>
          <w:tcPr>
            <w:tcW w:w="4219" w:type="dxa"/>
          </w:tcPr>
          <w:p w14:paraId="3766BEB9" w14:textId="31EE0C8F" w:rsidR="00B861D9" w:rsidRPr="00B72A90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72A90">
              <w:rPr>
                <w:rFonts w:eastAsia="Calibri"/>
                <w:sz w:val="28"/>
                <w:szCs w:val="28"/>
                <w:lang w:val="ru-RU"/>
              </w:rPr>
              <w:t>3)</w:t>
            </w:r>
            <w:r w:rsidR="00F47C62" w:rsidRPr="00B72A90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B72A90">
              <w:rPr>
                <w:rFonts w:eastAsia="Calibri"/>
                <w:sz w:val="28"/>
                <w:szCs w:val="28"/>
                <w:lang w:val="ru-RU"/>
              </w:rPr>
              <w:t>Территориальное соглашение</w:t>
            </w:r>
          </w:p>
        </w:tc>
        <w:tc>
          <w:tcPr>
            <w:tcW w:w="5387" w:type="dxa"/>
          </w:tcPr>
          <w:p w14:paraId="7BAF9572" w14:textId="77777777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В) общие принципы регулирования СТО в области осуществления социально-экономической политики; регулирования рынка труда и занятости населения, оплаты труда, доходов и уровня жизни населения, его социальной защиты, социального страхования, реализации федеральных социально-экономических программ, развития системы социального партнерства и др.</w:t>
            </w:r>
          </w:p>
        </w:tc>
      </w:tr>
    </w:tbl>
    <w:p w14:paraId="5571B8B1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1-В,2-Б,3-А</w:t>
      </w:r>
    </w:p>
    <w:p w14:paraId="06C74ED9" w14:textId="1C65A191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етенции (индикаторы):</w:t>
      </w:r>
      <w:r>
        <w:t xml:space="preserve"> </w:t>
      </w:r>
      <w:r>
        <w:rPr>
          <w:sz w:val="28"/>
          <w:szCs w:val="28"/>
          <w:lang w:eastAsia="ru-RU"/>
        </w:rPr>
        <w:t>УК-3</w:t>
      </w:r>
      <w:r w:rsidR="00B72A9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К-5</w:t>
      </w:r>
      <w:r w:rsidR="00B72A9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К-1</w:t>
      </w:r>
    </w:p>
    <w:p w14:paraId="27288791" w14:textId="77777777" w:rsidR="00B861D9" w:rsidRDefault="00B861D9" w:rsidP="00DF3205">
      <w:pPr>
        <w:tabs>
          <w:tab w:val="left" w:leader="dot" w:pos="9546"/>
        </w:tabs>
        <w:jc w:val="both"/>
        <w:rPr>
          <w:rFonts w:eastAsia="Calibri"/>
          <w:sz w:val="28"/>
          <w:szCs w:val="28"/>
        </w:rPr>
      </w:pPr>
    </w:p>
    <w:p w14:paraId="58E58A02" w14:textId="53921A74" w:rsidR="00B861D9" w:rsidRDefault="00193F91" w:rsidP="00DF3205">
      <w:pPr>
        <w:tabs>
          <w:tab w:val="left" w:leader="dot" w:pos="954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становите соответствие</w:t>
      </w:r>
      <w:r w:rsidR="00F47C62">
        <w:rPr>
          <w:rFonts w:eastAsia="Calibri"/>
          <w:sz w:val="28"/>
          <w:szCs w:val="28"/>
        </w:rPr>
        <w:t xml:space="preserve"> между формами медиации и их содержанием.</w:t>
      </w:r>
    </w:p>
    <w:p w14:paraId="270DC895" w14:textId="3C714017" w:rsidR="00F47C62" w:rsidRDefault="00160443" w:rsidP="00160443">
      <w:pPr>
        <w:tabs>
          <w:tab w:val="left" w:leader="do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47C62">
        <w:rPr>
          <w:rFonts w:eastAsia="Calibri"/>
          <w:sz w:val="28"/>
          <w:szCs w:val="28"/>
        </w:rPr>
        <w:t>Форма медиаци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47C62">
        <w:rPr>
          <w:rFonts w:eastAsia="Calibri"/>
          <w:sz w:val="28"/>
          <w:szCs w:val="28"/>
        </w:rPr>
        <w:t>Содержа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413"/>
      </w:tblGrid>
      <w:tr w:rsidR="00B861D9" w14:paraId="6E868F22" w14:textId="77777777">
        <w:tc>
          <w:tcPr>
            <w:tcW w:w="4158" w:type="dxa"/>
          </w:tcPr>
          <w:p w14:paraId="78EC61BD" w14:textId="77777777" w:rsidR="00B861D9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eastAsia="Calibri"/>
                <w:sz w:val="28"/>
                <w:szCs w:val="28"/>
              </w:rPr>
              <w:t>Трансформативн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ации</w:t>
            </w:r>
            <w:proofErr w:type="spellEnd"/>
          </w:p>
        </w:tc>
        <w:tc>
          <w:tcPr>
            <w:tcW w:w="5413" w:type="dxa"/>
          </w:tcPr>
          <w:p w14:paraId="1F6E88E5" w14:textId="77777777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А) технология основана на сарказме, восхвалении конфликтной целеустремленности сторон, преувеличении «выгод» конфликтного состояния, доведении ситуации до абсурда</w:t>
            </w:r>
          </w:p>
        </w:tc>
      </w:tr>
      <w:tr w:rsidR="00B861D9" w14:paraId="05C9CFF5" w14:textId="77777777">
        <w:tc>
          <w:tcPr>
            <w:tcW w:w="4158" w:type="dxa"/>
          </w:tcPr>
          <w:p w14:paraId="3B2DF24E" w14:textId="77777777" w:rsidR="00B861D9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) </w:t>
            </w:r>
            <w:proofErr w:type="spellStart"/>
            <w:r>
              <w:rPr>
                <w:sz w:val="28"/>
                <w:szCs w:val="28"/>
              </w:rPr>
              <w:t>Нарратив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ция</w:t>
            </w:r>
            <w:proofErr w:type="spellEnd"/>
          </w:p>
        </w:tc>
        <w:tc>
          <w:tcPr>
            <w:tcW w:w="5413" w:type="dxa"/>
          </w:tcPr>
          <w:p w14:paraId="6CB563FD" w14:textId="77777777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Б) особенность медиации состоит в сохранении самоопределения сторон и гуманизирующей силе диалога</w:t>
            </w:r>
          </w:p>
        </w:tc>
      </w:tr>
      <w:tr w:rsidR="00B861D9" w14:paraId="7B2D5E83" w14:textId="77777777">
        <w:tc>
          <w:tcPr>
            <w:tcW w:w="4158" w:type="dxa"/>
          </w:tcPr>
          <w:p w14:paraId="2A3BA4F9" w14:textId="77777777" w:rsidR="00B861D9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eastAsia="Calibri"/>
                <w:sz w:val="28"/>
                <w:szCs w:val="28"/>
              </w:rPr>
              <w:t>Фасилитативн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ация</w:t>
            </w:r>
            <w:proofErr w:type="spellEnd"/>
          </w:p>
        </w:tc>
        <w:tc>
          <w:tcPr>
            <w:tcW w:w="5413" w:type="dxa"/>
          </w:tcPr>
          <w:p w14:paraId="4D34BC6C" w14:textId="77777777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В) каждому событию человек   присваивает определенный фрейм (рамку, смысл) под влиянием процессов интерпретации фактов</w:t>
            </w:r>
          </w:p>
        </w:tc>
      </w:tr>
      <w:tr w:rsidR="00B861D9" w14:paraId="4ABF3685" w14:textId="77777777">
        <w:tc>
          <w:tcPr>
            <w:tcW w:w="4158" w:type="dxa"/>
          </w:tcPr>
          <w:p w14:paraId="168FBB48" w14:textId="77777777" w:rsidR="00B861D9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)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овокативн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диация</w:t>
            </w:r>
            <w:proofErr w:type="spellEnd"/>
          </w:p>
        </w:tc>
        <w:tc>
          <w:tcPr>
            <w:tcW w:w="5413" w:type="dxa"/>
          </w:tcPr>
          <w:p w14:paraId="23107E04" w14:textId="77777777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 xml:space="preserve">Г) для достижения согласия по кажущимся несогласуемым позициям необходимо сначала отступить от своих прежних </w:t>
            </w:r>
            <w:r w:rsidRPr="006D4A2B">
              <w:rPr>
                <w:rFonts w:eastAsia="Calibri"/>
                <w:sz w:val="28"/>
                <w:szCs w:val="28"/>
                <w:lang w:val="ru-RU"/>
              </w:rPr>
              <w:lastRenderedPageBreak/>
              <w:t>позиций, определить за ними интересы, ценности и потребности, и сформировать у них новые позиции</w:t>
            </w:r>
          </w:p>
        </w:tc>
      </w:tr>
    </w:tbl>
    <w:p w14:paraId="249B68B4" w14:textId="09511DA6" w:rsidR="00B861D9" w:rsidRDefault="00193F91" w:rsidP="00DF32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авильный ответ: 1-Б,</w:t>
      </w:r>
      <w:r w:rsidR="00B72A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-В,</w:t>
      </w:r>
      <w:r w:rsidR="00B72A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-Г, 4-А</w:t>
      </w:r>
    </w:p>
    <w:p w14:paraId="790C99CE" w14:textId="2E72C612" w:rsidR="00B861D9" w:rsidRDefault="00193F91" w:rsidP="00DF3205">
      <w:pPr>
        <w:tabs>
          <w:tab w:val="left" w:leader="dot" w:pos="954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УК-3</w:t>
      </w:r>
      <w:r w:rsidR="00B72A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ПК-5</w:t>
      </w:r>
      <w:r w:rsidR="00B72A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К-1</w:t>
      </w:r>
    </w:p>
    <w:p w14:paraId="2B6AB7BC" w14:textId="77777777" w:rsidR="00160443" w:rsidRDefault="00160443" w:rsidP="00DF3205">
      <w:pPr>
        <w:tabs>
          <w:tab w:val="left" w:leader="dot" w:pos="9546"/>
        </w:tabs>
        <w:jc w:val="both"/>
        <w:rPr>
          <w:rFonts w:eastAsia="Calibri"/>
          <w:sz w:val="28"/>
          <w:szCs w:val="28"/>
        </w:rPr>
      </w:pPr>
    </w:p>
    <w:p w14:paraId="78202159" w14:textId="5FB4854D" w:rsidR="00B861D9" w:rsidRDefault="00193F91" w:rsidP="00DF3205">
      <w:pPr>
        <w:tabs>
          <w:tab w:val="left" w:leader="dot" w:pos="954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ите соответствие</w:t>
      </w:r>
      <w:r w:rsidR="00D702B2">
        <w:rPr>
          <w:rFonts w:eastAsia="Calibri"/>
          <w:sz w:val="28"/>
          <w:szCs w:val="28"/>
        </w:rPr>
        <w:t xml:space="preserve"> между уровнем партнерства и его характеристикой.</w:t>
      </w:r>
    </w:p>
    <w:p w14:paraId="1AFD0A4D" w14:textId="49A204B1" w:rsidR="00D702B2" w:rsidRDefault="00160443" w:rsidP="00160443">
      <w:pPr>
        <w:tabs>
          <w:tab w:val="left" w:leader="do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702B2">
        <w:rPr>
          <w:rFonts w:eastAsia="Calibri"/>
          <w:sz w:val="28"/>
          <w:szCs w:val="28"/>
        </w:rPr>
        <w:t>Уровень партнерств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D702B2">
        <w:rPr>
          <w:rFonts w:eastAsia="Calibri"/>
          <w:sz w:val="28"/>
          <w:szCs w:val="28"/>
        </w:rPr>
        <w:t>Характеристика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861D9" w14:paraId="3F1FA15E" w14:textId="77777777" w:rsidTr="000F6D91">
        <w:tc>
          <w:tcPr>
            <w:tcW w:w="4219" w:type="dxa"/>
          </w:tcPr>
          <w:p w14:paraId="03AC47D9" w14:textId="77777777" w:rsidR="00B861D9" w:rsidRPr="00B72A90" w:rsidRDefault="00193F91" w:rsidP="00DF3205">
            <w:pPr>
              <w:tabs>
                <w:tab w:val="left" w:leader="dot" w:pos="9546"/>
              </w:tabs>
              <w:autoSpaceDE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B72A90">
              <w:rPr>
                <w:rFonts w:eastAsia="Calibri"/>
                <w:sz w:val="28"/>
                <w:szCs w:val="28"/>
                <w:lang w:val="ru-RU"/>
              </w:rPr>
              <w:t>1) Федеральный уровень социального партнерства</w:t>
            </w:r>
          </w:p>
        </w:tc>
        <w:tc>
          <w:tcPr>
            <w:tcW w:w="5387" w:type="dxa"/>
          </w:tcPr>
          <w:p w14:paraId="034D14B2" w14:textId="3EBDE0C4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А)</w:t>
            </w:r>
            <w:r w:rsidR="00DF386A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6D4A2B">
              <w:rPr>
                <w:rFonts w:eastAsia="Calibri"/>
                <w:sz w:val="28"/>
                <w:szCs w:val="28"/>
                <w:lang w:val="ru-RU"/>
              </w:rPr>
              <w:t xml:space="preserve">устанавливаются основы регулирования трудовых отношений в сфере труда в субъектах РФ </w:t>
            </w:r>
          </w:p>
        </w:tc>
      </w:tr>
      <w:tr w:rsidR="00B861D9" w14:paraId="4D1E7119" w14:textId="77777777" w:rsidTr="000F6D91">
        <w:tc>
          <w:tcPr>
            <w:tcW w:w="4219" w:type="dxa"/>
          </w:tcPr>
          <w:p w14:paraId="3B7E6F8A" w14:textId="0A821507" w:rsidR="00B861D9" w:rsidRPr="00B72A90" w:rsidRDefault="00193F91" w:rsidP="00DF3205">
            <w:pPr>
              <w:tabs>
                <w:tab w:val="left" w:leader="dot" w:pos="9546"/>
              </w:tabs>
              <w:autoSpaceDE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B72A90">
              <w:rPr>
                <w:rFonts w:eastAsia="Calibri"/>
                <w:sz w:val="28"/>
                <w:szCs w:val="28"/>
                <w:lang w:val="ru-RU"/>
              </w:rPr>
              <w:t>2)</w:t>
            </w:r>
            <w:r w:rsidR="00B72A90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B72A90">
              <w:rPr>
                <w:rFonts w:eastAsia="Calibri"/>
                <w:sz w:val="28"/>
                <w:szCs w:val="28"/>
                <w:lang w:val="ru-RU"/>
              </w:rPr>
              <w:t>Региональный уровень социального партнерства</w:t>
            </w:r>
          </w:p>
        </w:tc>
        <w:tc>
          <w:tcPr>
            <w:tcW w:w="5387" w:type="dxa"/>
          </w:tcPr>
          <w:p w14:paraId="7C89CA2F" w14:textId="4FE2A612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b/>
                <w:spacing w:val="-7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Б)</w:t>
            </w:r>
            <w:r w:rsidR="00DF386A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6D4A2B">
              <w:rPr>
                <w:rFonts w:eastAsia="Calibri"/>
                <w:sz w:val="28"/>
                <w:szCs w:val="28"/>
                <w:lang w:val="ru-RU"/>
              </w:rPr>
              <w:t>устанавливаются основы регулирования отношений в сфере труда в отрасли (отраслях)</w:t>
            </w:r>
          </w:p>
        </w:tc>
      </w:tr>
      <w:tr w:rsidR="00B861D9" w14:paraId="076AA41D" w14:textId="77777777" w:rsidTr="000F6D91">
        <w:tc>
          <w:tcPr>
            <w:tcW w:w="4219" w:type="dxa"/>
          </w:tcPr>
          <w:p w14:paraId="23E5A805" w14:textId="77777777" w:rsidR="00B861D9" w:rsidRPr="00B72A90" w:rsidRDefault="00193F91" w:rsidP="00DF3205">
            <w:pPr>
              <w:tabs>
                <w:tab w:val="left" w:leader="dot" w:pos="9546"/>
              </w:tabs>
              <w:autoSpaceDE/>
              <w:rPr>
                <w:rFonts w:eastAsia="Calibri"/>
                <w:sz w:val="28"/>
                <w:szCs w:val="28"/>
                <w:lang w:val="ru-RU"/>
              </w:rPr>
            </w:pPr>
            <w:r w:rsidRPr="00B72A90">
              <w:rPr>
                <w:rFonts w:eastAsia="Calibri"/>
                <w:sz w:val="28"/>
                <w:szCs w:val="28"/>
                <w:lang w:val="ru-RU"/>
              </w:rPr>
              <w:t>3) Отраслевой уровень социального партнерства</w:t>
            </w:r>
          </w:p>
        </w:tc>
        <w:tc>
          <w:tcPr>
            <w:tcW w:w="5387" w:type="dxa"/>
          </w:tcPr>
          <w:p w14:paraId="3C6B9CC9" w14:textId="28F9CB28" w:rsidR="00B861D9" w:rsidRPr="006D4A2B" w:rsidRDefault="00193F91" w:rsidP="00DF3205">
            <w:pPr>
              <w:tabs>
                <w:tab w:val="left" w:leader="dot" w:pos="9546"/>
              </w:tabs>
              <w:autoSpaceDE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D4A2B">
              <w:rPr>
                <w:rFonts w:eastAsia="Calibri"/>
                <w:sz w:val="28"/>
                <w:szCs w:val="28"/>
                <w:lang w:val="ru-RU"/>
              </w:rPr>
              <w:t>В)</w:t>
            </w:r>
            <w:r w:rsidR="00DF386A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6D4A2B">
              <w:rPr>
                <w:rFonts w:eastAsia="Calibri"/>
                <w:sz w:val="28"/>
                <w:szCs w:val="28"/>
                <w:lang w:val="ru-RU"/>
              </w:rPr>
              <w:t>устанавливаются основы регулирования отношений в сфере труда в РФ</w:t>
            </w:r>
          </w:p>
        </w:tc>
      </w:tr>
    </w:tbl>
    <w:p w14:paraId="21269EE4" w14:textId="09F31BCF" w:rsidR="00B861D9" w:rsidRDefault="00193F91" w:rsidP="00DF32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1-В,</w:t>
      </w:r>
      <w:r w:rsidR="001604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-А,</w:t>
      </w:r>
      <w:r w:rsidR="001604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-Б</w:t>
      </w:r>
    </w:p>
    <w:p w14:paraId="61AA46B3" w14:textId="10DD07D4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6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t xml:space="preserve"> </w:t>
      </w:r>
      <w:r>
        <w:rPr>
          <w:rFonts w:eastAsia="Calibri"/>
          <w:spacing w:val="-2"/>
          <w:sz w:val="28"/>
          <w:szCs w:val="28"/>
        </w:rPr>
        <w:t>УК-3</w:t>
      </w:r>
      <w:r w:rsidR="00B72A90">
        <w:rPr>
          <w:rFonts w:eastAsia="Calibri"/>
          <w:spacing w:val="-2"/>
          <w:sz w:val="28"/>
          <w:szCs w:val="28"/>
        </w:rPr>
        <w:t>,</w:t>
      </w:r>
      <w:r>
        <w:rPr>
          <w:rFonts w:eastAsia="Calibri"/>
          <w:spacing w:val="-2"/>
          <w:sz w:val="28"/>
          <w:szCs w:val="28"/>
        </w:rPr>
        <w:t xml:space="preserve"> ОПК-5</w:t>
      </w:r>
      <w:r w:rsidR="00B72A90">
        <w:rPr>
          <w:rFonts w:eastAsia="Calibri"/>
          <w:spacing w:val="-2"/>
          <w:sz w:val="28"/>
          <w:szCs w:val="28"/>
        </w:rPr>
        <w:t>,</w:t>
      </w:r>
      <w:r>
        <w:rPr>
          <w:rFonts w:eastAsia="Calibri"/>
          <w:spacing w:val="-2"/>
          <w:sz w:val="28"/>
          <w:szCs w:val="28"/>
        </w:rPr>
        <w:t xml:space="preserve"> ПК-1</w:t>
      </w:r>
    </w:p>
    <w:p w14:paraId="5C6731DE" w14:textId="77777777" w:rsidR="00B861D9" w:rsidRDefault="00B861D9" w:rsidP="00DF3205">
      <w:pPr>
        <w:widowControl/>
        <w:autoSpaceDE/>
        <w:jc w:val="both"/>
        <w:rPr>
          <w:rFonts w:eastAsia="Calibri"/>
          <w:b/>
          <w:sz w:val="28"/>
          <w:szCs w:val="28"/>
        </w:rPr>
      </w:pPr>
    </w:p>
    <w:p w14:paraId="7DF1009D" w14:textId="77777777" w:rsidR="00B861D9" w:rsidRDefault="00193F91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1B1879D" w14:textId="77777777" w:rsidR="00B861D9" w:rsidRDefault="00B861D9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</w:p>
    <w:p w14:paraId="32AC6030" w14:textId="77777777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Установите правильную последовательность.</w:t>
      </w:r>
    </w:p>
    <w:p w14:paraId="19F2D639" w14:textId="77777777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Запишите правильную последовательность букв слева направо.</w:t>
      </w:r>
    </w:p>
    <w:p w14:paraId="141118CF" w14:textId="77777777" w:rsidR="00B861D9" w:rsidRDefault="00B861D9" w:rsidP="00DF3205">
      <w:pPr>
        <w:widowControl/>
        <w:autoSpaceDE/>
        <w:jc w:val="both"/>
        <w:rPr>
          <w:sz w:val="28"/>
          <w:szCs w:val="28"/>
          <w:lang w:eastAsia="ru-RU"/>
        </w:rPr>
      </w:pPr>
    </w:p>
    <w:p w14:paraId="6EF17757" w14:textId="07D3E1C1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rFonts w:ascii="Calibri" w:eastAsia="Calibri" w:hAnsi="Calibri"/>
        </w:rPr>
        <w:t xml:space="preserve"> </w:t>
      </w:r>
      <w:r>
        <w:rPr>
          <w:sz w:val="28"/>
          <w:szCs w:val="28"/>
          <w:lang w:eastAsia="ru-RU"/>
        </w:rPr>
        <w:t xml:space="preserve">Расположите в порядке возрастания стадии </w:t>
      </w:r>
      <w:proofErr w:type="spellStart"/>
      <w:r>
        <w:rPr>
          <w:sz w:val="28"/>
          <w:szCs w:val="28"/>
          <w:lang w:eastAsia="ru-RU"/>
        </w:rPr>
        <w:t>медиационной</w:t>
      </w:r>
      <w:proofErr w:type="spellEnd"/>
      <w:r>
        <w:rPr>
          <w:sz w:val="28"/>
          <w:szCs w:val="28"/>
          <w:lang w:eastAsia="ru-RU"/>
        </w:rPr>
        <w:t xml:space="preserve"> сессии</w:t>
      </w:r>
      <w:r w:rsidR="00390DAC">
        <w:rPr>
          <w:sz w:val="28"/>
          <w:szCs w:val="28"/>
          <w:lang w:eastAsia="ru-RU"/>
        </w:rPr>
        <w:t>:</w:t>
      </w:r>
    </w:p>
    <w:p w14:paraId="407C4303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ыступление сторон, определение тем для обсуждения</w:t>
      </w:r>
    </w:p>
    <w:p w14:paraId="7A238E0C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Индивидуальная работа с каждой из сторон</w:t>
      </w:r>
    </w:p>
    <w:p w14:paraId="410D58E5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Открытие </w:t>
      </w:r>
      <w:proofErr w:type="spellStart"/>
      <w:r>
        <w:rPr>
          <w:sz w:val="28"/>
          <w:szCs w:val="28"/>
          <w:lang w:eastAsia="ru-RU"/>
        </w:rPr>
        <w:t>медиационной</w:t>
      </w:r>
      <w:proofErr w:type="spellEnd"/>
      <w:r>
        <w:rPr>
          <w:sz w:val="28"/>
          <w:szCs w:val="28"/>
          <w:lang w:eastAsia="ru-RU"/>
        </w:rPr>
        <w:t xml:space="preserve"> сессии</w:t>
      </w:r>
    </w:p>
    <w:p w14:paraId="381830D1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Заключение соглашения, завершение </w:t>
      </w:r>
      <w:proofErr w:type="spellStart"/>
      <w:r>
        <w:rPr>
          <w:sz w:val="28"/>
          <w:szCs w:val="28"/>
          <w:lang w:eastAsia="ru-RU"/>
        </w:rPr>
        <w:t>медиационной</w:t>
      </w:r>
      <w:proofErr w:type="spellEnd"/>
      <w:r>
        <w:rPr>
          <w:sz w:val="28"/>
          <w:szCs w:val="28"/>
          <w:lang w:eastAsia="ru-RU"/>
        </w:rPr>
        <w:t xml:space="preserve"> сессии</w:t>
      </w:r>
    </w:p>
    <w:p w14:paraId="1315A3C9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Выработка предложений по урегулированию спора</w:t>
      </w:r>
    </w:p>
    <w:p w14:paraId="4039120A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В, А, Б, Д, Г</w:t>
      </w:r>
    </w:p>
    <w:p w14:paraId="6875D010" w14:textId="11A5B710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6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5"/>
          <w:sz w:val="28"/>
          <w:szCs w:val="28"/>
        </w:rPr>
        <w:t xml:space="preserve"> УК-3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ОПК-5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ПК-1</w:t>
      </w:r>
    </w:p>
    <w:p w14:paraId="0ABBEC21" w14:textId="77777777" w:rsidR="00B861D9" w:rsidRDefault="00B861D9" w:rsidP="00DF3205">
      <w:pPr>
        <w:widowControl/>
        <w:autoSpaceDE/>
        <w:jc w:val="both"/>
        <w:rPr>
          <w:spacing w:val="-4"/>
          <w:sz w:val="28"/>
          <w:szCs w:val="28"/>
          <w:lang w:eastAsia="ru-RU"/>
        </w:rPr>
      </w:pPr>
    </w:p>
    <w:p w14:paraId="665E5A32" w14:textId="18495F0C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Расположите в порядке возрастания стадии медиативной беседы (</w:t>
      </w:r>
      <w:proofErr w:type="spellStart"/>
      <w:r>
        <w:rPr>
          <w:sz w:val="28"/>
          <w:szCs w:val="28"/>
          <w:lang w:eastAsia="ru-RU"/>
        </w:rPr>
        <w:t>Х.Бесемер</w:t>
      </w:r>
      <w:proofErr w:type="spellEnd"/>
      <w:r>
        <w:rPr>
          <w:sz w:val="28"/>
          <w:szCs w:val="28"/>
          <w:lang w:eastAsia="ru-RU"/>
        </w:rPr>
        <w:t>)</w:t>
      </w:r>
      <w:r w:rsidR="00390DAC">
        <w:rPr>
          <w:sz w:val="28"/>
          <w:szCs w:val="28"/>
          <w:lang w:eastAsia="ru-RU"/>
        </w:rPr>
        <w:t>:</w:t>
      </w:r>
    </w:p>
    <w:p w14:paraId="4CB71072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>
        <w:rPr>
          <w:sz w:val="24"/>
          <w:szCs w:val="24"/>
          <w:lang w:eastAsia="ru-RU"/>
        </w:rPr>
        <w:t xml:space="preserve"> </w:t>
      </w:r>
      <w:r>
        <w:rPr>
          <w:spacing w:val="-4"/>
          <w:sz w:val="28"/>
          <w:szCs w:val="28"/>
          <w:lang w:eastAsia="ru-RU"/>
        </w:rPr>
        <w:t>Прояснение конфликта (выявление скрытых чувств, интересов, причин)</w:t>
      </w:r>
    </w:p>
    <w:p w14:paraId="25FECEEA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иденье отдельных сторон конфликта</w:t>
      </w:r>
    </w:p>
    <w:p w14:paraId="3B54B742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ведение</w:t>
      </w:r>
    </w:p>
    <w:p w14:paraId="3C07270F" w14:textId="77777777" w:rsidR="00B861D9" w:rsidRDefault="00193F91" w:rsidP="00DF3205">
      <w:pPr>
        <w:widowControl/>
        <w:autoSpaceDE/>
        <w:jc w:val="both"/>
        <w:rPr>
          <w:spacing w:val="-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>
        <w:rPr>
          <w:spacing w:val="-4"/>
          <w:sz w:val="28"/>
          <w:szCs w:val="28"/>
          <w:lang w:eastAsia="ru-RU"/>
        </w:rPr>
        <w:t>Решение проблемы (сбор и разработка возможных решений)</w:t>
      </w:r>
    </w:p>
    <w:p w14:paraId="79723A3F" w14:textId="77777777" w:rsidR="00B861D9" w:rsidRDefault="00193F91" w:rsidP="00DF3205">
      <w:pPr>
        <w:widowControl/>
        <w:autoSpaceDE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>Д) Договоренность (соглашение)</w:t>
      </w:r>
    </w:p>
    <w:p w14:paraId="2E316DE3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В, Б, А, Г, Д</w:t>
      </w:r>
    </w:p>
    <w:p w14:paraId="39515FA1" w14:textId="07BB021A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етенции (индикаторы): УК-3</w:t>
      </w:r>
      <w:r w:rsidR="00B72A9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К-5</w:t>
      </w:r>
      <w:r w:rsidR="00B72A9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К-1</w:t>
      </w:r>
    </w:p>
    <w:p w14:paraId="662719AA" w14:textId="3670C1BD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>
        <w:rPr>
          <w:rFonts w:ascii="Calibri" w:eastAsia="Calibri" w:hAnsi="Calibri"/>
        </w:rPr>
        <w:t xml:space="preserve"> </w:t>
      </w:r>
      <w:r>
        <w:rPr>
          <w:sz w:val="28"/>
          <w:szCs w:val="28"/>
          <w:lang w:eastAsia="ru-RU"/>
        </w:rPr>
        <w:t>Расположите в порядке возрастания фазы проведения медиации в нарративной технике</w:t>
      </w:r>
      <w:r w:rsidR="00390DAC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14:paraId="0510800E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ереписывание истории</w:t>
      </w:r>
    </w:p>
    <w:p w14:paraId="650D55C7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ткрытие альтернативной истории</w:t>
      </w:r>
    </w:p>
    <w:p w14:paraId="4BA09214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Уплотнение предпочитаемой истории</w:t>
      </w:r>
    </w:p>
    <w:p w14:paraId="6A10DA7C" w14:textId="77777777" w:rsidR="00B861D9" w:rsidRDefault="00193F91" w:rsidP="00DF3205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>
        <w:t xml:space="preserve"> </w:t>
      </w:r>
      <w:r>
        <w:rPr>
          <w:bCs/>
          <w:sz w:val="28"/>
          <w:szCs w:val="28"/>
          <w:lang w:eastAsia="ru-RU"/>
        </w:rPr>
        <w:t>Описание проблемной истории</w:t>
      </w:r>
    </w:p>
    <w:p w14:paraId="239AC35B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Г, Б, В, А</w:t>
      </w:r>
    </w:p>
    <w:p w14:paraId="03453AA7" w14:textId="0F9647F2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6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5"/>
          <w:sz w:val="28"/>
          <w:szCs w:val="28"/>
        </w:rPr>
        <w:t xml:space="preserve"> УК-3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ОПК-5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ПК-1</w:t>
      </w:r>
    </w:p>
    <w:p w14:paraId="11E7BBD0" w14:textId="77777777" w:rsidR="00B861D9" w:rsidRDefault="00B861D9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</w:p>
    <w:p w14:paraId="021CD550" w14:textId="77777777" w:rsidR="00B861D9" w:rsidRDefault="00193F91" w:rsidP="00DF3205">
      <w:pPr>
        <w:widowControl/>
        <w:autoSpaceDE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открытого типа</w:t>
      </w:r>
    </w:p>
    <w:p w14:paraId="273011C4" w14:textId="77777777" w:rsidR="00B861D9" w:rsidRDefault="00B861D9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</w:p>
    <w:p w14:paraId="7A264C6A" w14:textId="77777777" w:rsidR="00B861D9" w:rsidRDefault="00193F91" w:rsidP="00DF3205">
      <w:pPr>
        <w:widowControl/>
        <w:autoSpaceDE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открытого типа на дополнение</w:t>
      </w:r>
    </w:p>
    <w:p w14:paraId="2A4E88E7" w14:textId="77777777" w:rsidR="00B861D9" w:rsidRDefault="00B861D9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</w:p>
    <w:p w14:paraId="21E6CC47" w14:textId="77777777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Напишите пропущенное слово (словосочетание).</w:t>
      </w:r>
    </w:p>
    <w:p w14:paraId="2E3788C6" w14:textId="77777777" w:rsidR="00B861D9" w:rsidRDefault="00B861D9" w:rsidP="00DF3205">
      <w:pPr>
        <w:widowControl/>
        <w:autoSpaceDE/>
        <w:jc w:val="both"/>
        <w:rPr>
          <w:rFonts w:eastAsia="Calibri" w:cs="Calibri"/>
          <w:sz w:val="28"/>
          <w:szCs w:val="28"/>
        </w:rPr>
      </w:pPr>
    </w:p>
    <w:p w14:paraId="2386EAA0" w14:textId="1352C803" w:rsidR="00B861D9" w:rsidRDefault="00193F91" w:rsidP="00DF3205">
      <w:pPr>
        <w:widowControl/>
        <w:autoSpaceDE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1.Физическое лицо, участвующее в переговорах сторон в качестве незаинтересованного лица в целях содействия в урегулировании конфликта </w:t>
      </w:r>
      <w:r w:rsidR="009617EA">
        <w:rPr>
          <w:rFonts w:eastAsia="Calibri" w:cs="Calibri"/>
          <w:sz w:val="28"/>
          <w:szCs w:val="28"/>
        </w:rPr>
        <w:t>–</w:t>
      </w:r>
      <w:r>
        <w:rPr>
          <w:rFonts w:eastAsia="Calibri" w:cs="Calibri"/>
          <w:sz w:val="28"/>
          <w:szCs w:val="28"/>
        </w:rPr>
        <w:t xml:space="preserve"> это </w:t>
      </w:r>
      <w:r w:rsidR="009617EA">
        <w:rPr>
          <w:rFonts w:eastAsia="Calibri" w:cs="Calibri"/>
          <w:sz w:val="28"/>
          <w:szCs w:val="28"/>
        </w:rPr>
        <w:t>_</w:t>
      </w:r>
      <w:r w:rsidR="009617EA" w:rsidRPr="004931CC">
        <w:rPr>
          <w:rFonts w:eastAsia="Calibri"/>
        </w:rPr>
        <w:t>_________________</w:t>
      </w:r>
      <w:r w:rsidR="00B72A90">
        <w:rPr>
          <w:rFonts w:eastAsia="Calibri" w:cs="Calibri"/>
          <w:sz w:val="28"/>
          <w:szCs w:val="28"/>
        </w:rPr>
        <w:t>.</w:t>
      </w:r>
    </w:p>
    <w:p w14:paraId="09E3B5AC" w14:textId="77777777" w:rsidR="00B861D9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медиатор</w:t>
      </w:r>
    </w:p>
    <w:p w14:paraId="7FBD4E23" w14:textId="02BA5704" w:rsidR="00B861D9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6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5"/>
          <w:sz w:val="28"/>
          <w:szCs w:val="28"/>
        </w:rPr>
        <w:t xml:space="preserve"> УК-3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ОПК-5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ПК-1</w:t>
      </w:r>
    </w:p>
    <w:p w14:paraId="1C6B9FEF" w14:textId="77777777" w:rsidR="00B861D9" w:rsidRDefault="00B861D9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  <w:spacing w:val="-4"/>
          <w:sz w:val="28"/>
          <w:szCs w:val="28"/>
        </w:rPr>
      </w:pPr>
    </w:p>
    <w:p w14:paraId="67E35A2E" w14:textId="12941E43" w:rsidR="00B861D9" w:rsidRPr="000F6D91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</w:rPr>
      </w:pPr>
      <w:r>
        <w:rPr>
          <w:rFonts w:eastAsia="Calibri"/>
          <w:spacing w:val="-4"/>
          <w:sz w:val="28"/>
          <w:szCs w:val="28"/>
        </w:rPr>
        <w:t>2.</w:t>
      </w:r>
      <w:r>
        <w:t xml:space="preserve"> </w:t>
      </w:r>
      <w:r>
        <w:rPr>
          <w:rFonts w:eastAsia="Calibri"/>
          <w:spacing w:val="-4"/>
          <w:sz w:val="28"/>
          <w:szCs w:val="28"/>
        </w:rPr>
        <w:t xml:space="preserve">Основной документом, который регламентирует трудовые отношения </w:t>
      </w:r>
      <w:r w:rsidR="009617EA">
        <w:rPr>
          <w:rFonts w:eastAsia="Calibri"/>
          <w:spacing w:val="-4"/>
          <w:sz w:val="28"/>
          <w:szCs w:val="28"/>
        </w:rPr>
        <w:t>–</w:t>
      </w:r>
      <w:r>
        <w:rPr>
          <w:rFonts w:eastAsia="Calibri"/>
          <w:spacing w:val="-4"/>
          <w:sz w:val="28"/>
          <w:szCs w:val="28"/>
        </w:rPr>
        <w:t xml:space="preserve"> это </w:t>
      </w:r>
      <w:r w:rsidR="00390DAC">
        <w:rPr>
          <w:rFonts w:eastAsia="Calibri"/>
          <w:spacing w:val="-4"/>
          <w:sz w:val="28"/>
          <w:szCs w:val="28"/>
        </w:rPr>
        <w:t>трудовой</w:t>
      </w:r>
      <w:r w:rsidR="000F6D91" w:rsidRPr="000F6D91">
        <w:rPr>
          <w:rFonts w:eastAsia="Calibri"/>
        </w:rPr>
        <w:t>___________________</w:t>
      </w:r>
      <w:r w:rsidR="00B72A90" w:rsidRPr="000F6D91">
        <w:rPr>
          <w:rFonts w:eastAsia="Calibri"/>
        </w:rPr>
        <w:t>.</w:t>
      </w:r>
    </w:p>
    <w:p w14:paraId="1807860F" w14:textId="42519EFE" w:rsidR="00B861D9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й ответ: </w:t>
      </w:r>
      <w:r w:rsidR="000F6D91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декс</w:t>
      </w:r>
    </w:p>
    <w:p w14:paraId="73AE9DC6" w14:textId="40893073" w:rsidR="00B861D9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6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5"/>
          <w:sz w:val="28"/>
          <w:szCs w:val="28"/>
        </w:rPr>
        <w:t xml:space="preserve"> УК-3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ОПК-5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ПК-1</w:t>
      </w:r>
    </w:p>
    <w:p w14:paraId="0CE7BB34" w14:textId="77777777" w:rsidR="00B861D9" w:rsidRDefault="00B861D9" w:rsidP="00DF3205">
      <w:pPr>
        <w:widowControl/>
        <w:tabs>
          <w:tab w:val="left" w:pos="354"/>
          <w:tab w:val="left" w:pos="7950"/>
        </w:tabs>
        <w:autoSpaceDE/>
        <w:jc w:val="both"/>
        <w:rPr>
          <w:rFonts w:cs="Calibri"/>
          <w:sz w:val="28"/>
          <w:szCs w:val="28"/>
        </w:rPr>
      </w:pPr>
    </w:p>
    <w:p w14:paraId="3105808D" w14:textId="2802A277" w:rsidR="00B861D9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 Вид коллективного соглашения, который заключается с участием Правительства РФ </w:t>
      </w:r>
      <w:r w:rsidR="009617EA">
        <w:rPr>
          <w:rFonts w:cs="Calibri"/>
          <w:sz w:val="28"/>
          <w:szCs w:val="28"/>
        </w:rPr>
        <w:t>–</w:t>
      </w:r>
      <w:r>
        <w:rPr>
          <w:rFonts w:cs="Calibri"/>
          <w:sz w:val="28"/>
          <w:szCs w:val="28"/>
        </w:rPr>
        <w:t xml:space="preserve"> это</w:t>
      </w:r>
      <w:r w:rsidR="000F6D91">
        <w:rPr>
          <w:rFonts w:cs="Calibri"/>
          <w:sz w:val="28"/>
          <w:szCs w:val="28"/>
        </w:rPr>
        <w:t xml:space="preserve"> </w:t>
      </w:r>
      <w:r w:rsidR="00390DAC">
        <w:rPr>
          <w:rFonts w:eastAsia="Calibri"/>
          <w:spacing w:val="-4"/>
          <w:sz w:val="28"/>
          <w:szCs w:val="28"/>
        </w:rPr>
        <w:t>генеральное</w:t>
      </w:r>
      <w:r w:rsidR="000F6D91">
        <w:rPr>
          <w:rFonts w:eastAsia="Calibri"/>
          <w:spacing w:val="-4"/>
          <w:sz w:val="28"/>
          <w:szCs w:val="28"/>
        </w:rPr>
        <w:t xml:space="preserve"> </w:t>
      </w:r>
      <w:r w:rsidR="009617EA" w:rsidRPr="00160443">
        <w:rPr>
          <w:rFonts w:eastAsia="Calibri"/>
        </w:rPr>
        <w:t>____________</w:t>
      </w:r>
      <w:r w:rsidR="00B72A90">
        <w:rPr>
          <w:rFonts w:eastAsia="Calibri"/>
          <w:spacing w:val="-4"/>
          <w:sz w:val="28"/>
          <w:szCs w:val="28"/>
        </w:rPr>
        <w:t>.</w:t>
      </w:r>
    </w:p>
    <w:p w14:paraId="3B215FB7" w14:textId="5F0D3409" w:rsidR="00B861D9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Правильный ответ: соглашение</w:t>
      </w:r>
    </w:p>
    <w:p w14:paraId="0A61B5B1" w14:textId="711981AC" w:rsidR="00B861D9" w:rsidRDefault="00193F91" w:rsidP="00DF3205">
      <w:pPr>
        <w:widowControl/>
        <w:tabs>
          <w:tab w:val="left" w:pos="354"/>
          <w:tab w:val="left" w:pos="7950"/>
        </w:tabs>
        <w:autoSpaceDE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6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5"/>
          <w:sz w:val="28"/>
          <w:szCs w:val="28"/>
        </w:rPr>
        <w:t xml:space="preserve"> УК-3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ОПК-5</w:t>
      </w:r>
      <w:r w:rsidR="00B72A90">
        <w:rPr>
          <w:rFonts w:eastAsia="Calibri"/>
          <w:spacing w:val="5"/>
          <w:sz w:val="28"/>
          <w:szCs w:val="28"/>
        </w:rPr>
        <w:t>,</w:t>
      </w:r>
      <w:r>
        <w:rPr>
          <w:rFonts w:eastAsia="Calibri"/>
          <w:spacing w:val="5"/>
          <w:sz w:val="28"/>
          <w:szCs w:val="28"/>
        </w:rPr>
        <w:t xml:space="preserve"> ПК-1</w:t>
      </w:r>
    </w:p>
    <w:p w14:paraId="61840258" w14:textId="77777777" w:rsidR="00B861D9" w:rsidRDefault="00B861D9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</w:p>
    <w:p w14:paraId="205AC8E8" w14:textId="77777777" w:rsidR="00B861D9" w:rsidRDefault="00193F91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открытого типа с кратким свободным ответом</w:t>
      </w:r>
    </w:p>
    <w:p w14:paraId="55DA2513" w14:textId="77777777" w:rsidR="00B861D9" w:rsidRDefault="00B861D9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</w:p>
    <w:p w14:paraId="2CCD3DF8" w14:textId="77777777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Напишите пропущенное слово (словосочетание).</w:t>
      </w:r>
    </w:p>
    <w:p w14:paraId="58CF146E" w14:textId="77777777" w:rsidR="00B861D9" w:rsidRDefault="00B861D9" w:rsidP="00DF3205">
      <w:pPr>
        <w:widowControl/>
        <w:autoSpaceDE/>
        <w:jc w:val="both"/>
        <w:rPr>
          <w:rFonts w:eastAsia="Calibri"/>
          <w:sz w:val="28"/>
          <w:szCs w:val="28"/>
        </w:rPr>
      </w:pPr>
    </w:p>
    <w:p w14:paraId="1B4FA8CA" w14:textId="081F64F5" w:rsidR="00B861D9" w:rsidRDefault="00193F91" w:rsidP="00DF3205">
      <w:pPr>
        <w:widowControl/>
        <w:autoSpaceDE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A82AE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равовой акт, регулирующий социально-трудовые отношения и устанавливающий общие принципы регулирования связанных с ними экономических отношений, заключаемый между полномочными представителями работников и работодателей на федеральном, региональном, отраслевом (межотраслевом) и территориальном уровнях в пределах их компетенции называется__</w:t>
      </w:r>
      <w:r w:rsidRPr="00F56BC8">
        <w:rPr>
          <w:rFonts w:eastAsia="Calibri"/>
          <w:sz w:val="28"/>
          <w:szCs w:val="28"/>
          <w:u w:val="single"/>
        </w:rPr>
        <w:t>____________</w:t>
      </w:r>
      <w:r>
        <w:rPr>
          <w:rFonts w:eastAsia="Calibri"/>
          <w:sz w:val="28"/>
          <w:szCs w:val="28"/>
        </w:rPr>
        <w:t>.</w:t>
      </w:r>
    </w:p>
    <w:p w14:paraId="5A0B0547" w14:textId="77777777" w:rsidR="00B861D9" w:rsidRDefault="00193F91" w:rsidP="00DF32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соглашение социального партнерства / соглашением социального партнерства</w:t>
      </w:r>
    </w:p>
    <w:p w14:paraId="73D661F6" w14:textId="029FD0C0" w:rsidR="00B861D9" w:rsidRDefault="00193F91" w:rsidP="00DF32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</w:t>
      </w:r>
      <w:r>
        <w:t xml:space="preserve"> </w:t>
      </w:r>
      <w:r w:rsidR="00B72A90">
        <w:rPr>
          <w:rFonts w:eastAsia="Calibri"/>
          <w:sz w:val="28"/>
          <w:szCs w:val="28"/>
        </w:rPr>
        <w:t>УК-3, ОПК-5, ПК-1</w:t>
      </w:r>
    </w:p>
    <w:p w14:paraId="02790D29" w14:textId="77777777" w:rsidR="00B861D9" w:rsidRDefault="00B861D9" w:rsidP="00DF3205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14:paraId="78FA9BDB" w14:textId="7B6FEDBC" w:rsidR="00B861D9" w:rsidRDefault="00193F91" w:rsidP="00DF320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</w:t>
      </w:r>
      <w:r w:rsidR="00A82AE7">
        <w:rPr>
          <w:rFonts w:eastAsia="Calibri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Коллективная организация, объединяющих наемных работников с целью улучшения условий их занятости, представления их интересов</w:t>
      </w:r>
      <w:r>
        <w:rPr>
          <w:rFonts w:eastAsia="Calibri"/>
          <w:sz w:val="28"/>
          <w:szCs w:val="28"/>
        </w:rPr>
        <w:t xml:space="preserve"> называется</w:t>
      </w:r>
      <w:r w:rsidRPr="00C569A6">
        <w:rPr>
          <w:rFonts w:eastAsia="Calibri"/>
          <w:sz w:val="28"/>
          <w:szCs w:val="28"/>
        </w:rPr>
        <w:t>_______________.</w:t>
      </w:r>
    </w:p>
    <w:p w14:paraId="413A2915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й ответ: профсоюз / </w:t>
      </w:r>
      <w:r>
        <w:rPr>
          <w:color w:val="000000"/>
          <w:sz w:val="28"/>
          <w:szCs w:val="28"/>
        </w:rPr>
        <w:t>профсоюзное объединение / профсоюзом / профсоюзным объединением</w:t>
      </w:r>
    </w:p>
    <w:p w14:paraId="6F46D33B" w14:textId="5F09B204" w:rsidR="00B861D9" w:rsidRDefault="00193F91" w:rsidP="00DF32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петенции (индикаторы): </w:t>
      </w:r>
      <w:r w:rsidR="00B72A90">
        <w:rPr>
          <w:rFonts w:eastAsia="Calibri"/>
          <w:sz w:val="28"/>
          <w:szCs w:val="28"/>
        </w:rPr>
        <w:t>УК-3, ОПК-5, ПК-1</w:t>
      </w:r>
    </w:p>
    <w:p w14:paraId="0B227F04" w14:textId="77777777" w:rsidR="00B861D9" w:rsidRDefault="00B861D9" w:rsidP="00DF3205">
      <w:pPr>
        <w:widowControl/>
        <w:autoSpaceDE/>
        <w:jc w:val="both"/>
        <w:rPr>
          <w:rFonts w:eastAsia="Calibri"/>
          <w:sz w:val="28"/>
          <w:szCs w:val="28"/>
        </w:rPr>
      </w:pPr>
    </w:p>
    <w:p w14:paraId="456F643D" w14:textId="73326B5E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A82AE7">
        <w:t> </w:t>
      </w:r>
      <w:r>
        <w:rPr>
          <w:sz w:val="28"/>
          <w:szCs w:val="28"/>
        </w:rPr>
        <w:t>Технология медиации, разработанная специально 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хронически ожесточенных конфликтов на высоком уров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эскалации с симметричной динамикой развития» называется</w:t>
      </w:r>
      <w:r w:rsidRPr="004931CC">
        <w:t>_______________</w:t>
      </w:r>
      <w:r w:rsidRPr="00C569A6">
        <w:rPr>
          <w:sz w:val="28"/>
          <w:szCs w:val="28"/>
        </w:rPr>
        <w:t>.</w:t>
      </w:r>
    </w:p>
    <w:p w14:paraId="5D65634E" w14:textId="77777777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провокативная медиация / провокативной медиацией / технология провокативной медиации / технологией провокативной медиации</w:t>
      </w:r>
    </w:p>
    <w:p w14:paraId="159F9DCD" w14:textId="062FD419" w:rsidR="00B861D9" w:rsidRDefault="00193F91" w:rsidP="00DF3205">
      <w:pPr>
        <w:widowControl/>
        <w:autoSpaceDE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</w:t>
      </w:r>
      <w:r>
        <w:t xml:space="preserve"> </w:t>
      </w:r>
      <w:r w:rsidR="00B72A90">
        <w:rPr>
          <w:rFonts w:eastAsia="Calibri"/>
          <w:sz w:val="28"/>
          <w:szCs w:val="28"/>
        </w:rPr>
        <w:t>УК-3, ОПК-5, ПК-1</w:t>
      </w:r>
    </w:p>
    <w:p w14:paraId="27757B9E" w14:textId="77777777" w:rsidR="00B861D9" w:rsidRDefault="00B861D9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</w:p>
    <w:p w14:paraId="61143470" w14:textId="77777777" w:rsidR="00B861D9" w:rsidRDefault="00193F91" w:rsidP="00DF3205">
      <w:pPr>
        <w:widowControl/>
        <w:autoSpaceDE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открытого типа с развернутым ответом</w:t>
      </w:r>
    </w:p>
    <w:p w14:paraId="5F2C96EF" w14:textId="77777777" w:rsidR="00B861D9" w:rsidRDefault="00B861D9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</w:p>
    <w:p w14:paraId="4CA73E64" w14:textId="77777777" w:rsidR="00B861D9" w:rsidRDefault="00193F91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1.Назовите основные задачи социального партнерства.</w:t>
      </w:r>
    </w:p>
    <w:p w14:paraId="47116DED" w14:textId="149EB0A1" w:rsidR="00B861D9" w:rsidRDefault="00193F91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ремя выполнения – 10 мин</w:t>
      </w:r>
      <w:r w:rsidR="007E7855">
        <w:rPr>
          <w:rFonts w:eastAsia="Calibri" w:cs="Calibri"/>
          <w:sz w:val="28"/>
          <w:szCs w:val="28"/>
        </w:rPr>
        <w:t>.</w:t>
      </w:r>
    </w:p>
    <w:p w14:paraId="02B2F0A6" w14:textId="5DD67BFC" w:rsidR="00B861D9" w:rsidRDefault="008C066A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Ожидаемый результат:</w:t>
      </w:r>
      <w:r w:rsidR="00193F91">
        <w:rPr>
          <w:rFonts w:eastAsia="Calibri" w:cs="Calibri"/>
          <w:sz w:val="28"/>
          <w:szCs w:val="28"/>
        </w:rPr>
        <w:t xml:space="preserve"> защита прав и интересов работников</w:t>
      </w:r>
      <w:r w:rsidR="00B72A90">
        <w:rPr>
          <w:rFonts w:eastAsia="Calibri" w:cs="Calibri"/>
          <w:sz w:val="28"/>
          <w:szCs w:val="28"/>
        </w:rPr>
        <w:t>,</w:t>
      </w:r>
      <w:r w:rsidR="00193F91">
        <w:rPr>
          <w:rFonts w:eastAsia="Calibri" w:cs="Calibri"/>
          <w:sz w:val="28"/>
          <w:szCs w:val="28"/>
        </w:rPr>
        <w:t xml:space="preserve"> создание и поддержка стабильных и справедливых условий труда</w:t>
      </w:r>
      <w:r w:rsidR="00B72A90">
        <w:rPr>
          <w:rFonts w:eastAsia="Calibri" w:cs="Calibri"/>
          <w:sz w:val="28"/>
          <w:szCs w:val="28"/>
        </w:rPr>
        <w:t>,</w:t>
      </w:r>
      <w:r w:rsidR="00193F91">
        <w:rPr>
          <w:rFonts w:eastAsia="Calibri" w:cs="Calibri"/>
          <w:sz w:val="28"/>
          <w:szCs w:val="28"/>
        </w:rPr>
        <w:t xml:space="preserve"> разработка и реализация программ по повышению квалификации и обучению работников; содействие в решении конфликтов и споров между сторонам</w:t>
      </w:r>
      <w:r w:rsidR="00B72A90">
        <w:rPr>
          <w:rFonts w:eastAsia="Calibri" w:cs="Calibri"/>
          <w:sz w:val="28"/>
          <w:szCs w:val="28"/>
        </w:rPr>
        <w:t>и,</w:t>
      </w:r>
      <w:r w:rsidR="00193F91">
        <w:rPr>
          <w:rFonts w:eastAsia="Calibri" w:cs="Calibri"/>
          <w:sz w:val="28"/>
          <w:szCs w:val="28"/>
        </w:rPr>
        <w:t xml:space="preserve"> совместное участие в разработке и внедрении социальных и экономических политик</w:t>
      </w:r>
      <w:r w:rsidR="00B72A90">
        <w:rPr>
          <w:rFonts w:eastAsia="Calibri" w:cs="Calibri"/>
          <w:sz w:val="28"/>
          <w:szCs w:val="28"/>
        </w:rPr>
        <w:t>,</w:t>
      </w:r>
      <w:r w:rsidR="00193F91">
        <w:rPr>
          <w:rFonts w:eastAsia="Calibri" w:cs="Calibri"/>
          <w:sz w:val="28"/>
          <w:szCs w:val="28"/>
        </w:rPr>
        <w:t xml:space="preserve"> повышение уровня социальной защищенности работников</w:t>
      </w:r>
      <w:r w:rsidR="00B72A90">
        <w:rPr>
          <w:rFonts w:eastAsia="Calibri" w:cs="Calibri"/>
          <w:sz w:val="28"/>
          <w:szCs w:val="28"/>
        </w:rPr>
        <w:t>,</w:t>
      </w:r>
      <w:r w:rsidR="00193F91">
        <w:rPr>
          <w:rFonts w:eastAsia="Calibri" w:cs="Calibri"/>
          <w:sz w:val="28"/>
          <w:szCs w:val="28"/>
        </w:rPr>
        <w:t xml:space="preserve"> содействие устойчивому развитию и процветанию общества.</w:t>
      </w:r>
    </w:p>
    <w:p w14:paraId="13842258" w14:textId="5563097E" w:rsidR="008C066A" w:rsidRDefault="008C066A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  <w:r w:rsidRPr="008C066A">
        <w:rPr>
          <w:rFonts w:eastAsia="Calibri" w:cs="Calibri"/>
          <w:sz w:val="28"/>
          <w:szCs w:val="28"/>
        </w:rPr>
        <w:t xml:space="preserve">Критерии оценивания: </w:t>
      </w:r>
      <w:r w:rsidR="00F56BC8">
        <w:rPr>
          <w:rFonts w:eastAsia="Calibri" w:cs="Calibri"/>
          <w:sz w:val="28"/>
          <w:szCs w:val="28"/>
        </w:rPr>
        <w:t>наличие в ответе не менее трех смысловых элементов из вышеперечисленных.</w:t>
      </w:r>
    </w:p>
    <w:p w14:paraId="25C6B1BA" w14:textId="396F2E3B" w:rsidR="00B861D9" w:rsidRDefault="00193F91" w:rsidP="00DF3205">
      <w:pPr>
        <w:widowControl/>
        <w:tabs>
          <w:tab w:val="left" w:pos="404"/>
        </w:tabs>
        <w:autoSpaceDE/>
        <w:jc w:val="both"/>
        <w:rPr>
          <w:rFonts w:eastAsia="Calibri"/>
          <w:spacing w:val="8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8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8"/>
          <w:sz w:val="28"/>
          <w:szCs w:val="28"/>
        </w:rPr>
        <w:t xml:space="preserve"> </w:t>
      </w:r>
      <w:r w:rsidR="00B72A90">
        <w:rPr>
          <w:rFonts w:eastAsia="Calibri"/>
          <w:spacing w:val="8"/>
          <w:sz w:val="28"/>
          <w:szCs w:val="28"/>
        </w:rPr>
        <w:t>УК-3, ОПК-5, ПК-1</w:t>
      </w:r>
    </w:p>
    <w:p w14:paraId="529CE07F" w14:textId="77777777" w:rsidR="00B861D9" w:rsidRDefault="00B861D9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</w:p>
    <w:p w14:paraId="675D5442" w14:textId="018893EA" w:rsidR="00B861D9" w:rsidRDefault="00193F91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. Опишите предикаты (слова), позволяющие определить репрезентативную систему, которой человек пользуется при обработке информации (</w:t>
      </w:r>
      <w:proofErr w:type="spellStart"/>
      <w:r>
        <w:rPr>
          <w:rFonts w:eastAsia="Calibri" w:cs="Calibri"/>
          <w:sz w:val="28"/>
          <w:szCs w:val="28"/>
        </w:rPr>
        <w:t>визуал</w:t>
      </w:r>
      <w:proofErr w:type="spellEnd"/>
      <w:r>
        <w:rPr>
          <w:rFonts w:eastAsia="Calibri" w:cs="Calibri"/>
          <w:sz w:val="28"/>
          <w:szCs w:val="28"/>
        </w:rPr>
        <w:t xml:space="preserve">, </w:t>
      </w:r>
      <w:proofErr w:type="spellStart"/>
      <w:r>
        <w:rPr>
          <w:rFonts w:eastAsia="Calibri" w:cs="Calibri"/>
          <w:sz w:val="28"/>
          <w:szCs w:val="28"/>
        </w:rPr>
        <w:t>аудиал</w:t>
      </w:r>
      <w:proofErr w:type="spellEnd"/>
      <w:r>
        <w:rPr>
          <w:rFonts w:eastAsia="Calibri" w:cs="Calibri"/>
          <w:sz w:val="28"/>
          <w:szCs w:val="28"/>
        </w:rPr>
        <w:t xml:space="preserve">, </w:t>
      </w:r>
      <w:proofErr w:type="spellStart"/>
      <w:r>
        <w:rPr>
          <w:rFonts w:eastAsia="Calibri" w:cs="Calibri"/>
          <w:sz w:val="28"/>
          <w:szCs w:val="28"/>
        </w:rPr>
        <w:t>кинестетик</w:t>
      </w:r>
      <w:proofErr w:type="spellEnd"/>
      <w:r>
        <w:rPr>
          <w:rFonts w:eastAsia="Calibri" w:cs="Calibri"/>
          <w:sz w:val="28"/>
          <w:szCs w:val="28"/>
        </w:rPr>
        <w:t>)</w:t>
      </w:r>
      <w:r w:rsidR="00420928">
        <w:rPr>
          <w:rFonts w:eastAsia="Calibri" w:cs="Calibri"/>
          <w:sz w:val="28"/>
          <w:szCs w:val="28"/>
        </w:rPr>
        <w:t>.</w:t>
      </w:r>
    </w:p>
    <w:p w14:paraId="027645F1" w14:textId="26EABFC5" w:rsidR="00B861D9" w:rsidRDefault="00193F91" w:rsidP="00DF3205">
      <w:pPr>
        <w:widowControl/>
        <w:tabs>
          <w:tab w:val="left" w:pos="404"/>
          <w:tab w:val="left" w:pos="9639"/>
        </w:tabs>
        <w:autoSpaceDE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ремя выполнения – 10 мин</w:t>
      </w:r>
      <w:r w:rsidR="007E7855">
        <w:rPr>
          <w:rFonts w:eastAsia="Calibri" w:cs="Calibri"/>
          <w:sz w:val="28"/>
          <w:szCs w:val="28"/>
        </w:rPr>
        <w:t>.</w:t>
      </w:r>
    </w:p>
    <w:p w14:paraId="0E65D97D" w14:textId="5DF10186" w:rsidR="00B861D9" w:rsidRDefault="008C066A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Ожидаемый результат:</w:t>
      </w:r>
      <w:r w:rsidR="00193F91">
        <w:rPr>
          <w:rFonts w:eastAsia="Calibri" w:cs="Calibri"/>
          <w:sz w:val="28"/>
          <w:szCs w:val="28"/>
        </w:rPr>
        <w:t xml:space="preserve"> визуальная репрезентативная система (видеть, глядеть, увидеть, ясный, яркий, изображать, смутный, разглядывать, четкий, показывать и др.)</w:t>
      </w:r>
      <w:r w:rsidR="00B72A90">
        <w:rPr>
          <w:rFonts w:eastAsia="Calibri" w:cs="Calibri"/>
          <w:sz w:val="28"/>
          <w:szCs w:val="28"/>
        </w:rPr>
        <w:t>,</w:t>
      </w:r>
      <w:r w:rsidR="00193F91">
        <w:rPr>
          <w:rFonts w:eastAsia="Calibri" w:cs="Calibri"/>
          <w:sz w:val="28"/>
          <w:szCs w:val="28"/>
        </w:rPr>
        <w:t xml:space="preserve"> аудиальная репрезентативная система (слышать, слушать, звучать, звучный, громкий, выражать, шумный, звонит в колокол, рассказывать и др.)</w:t>
      </w:r>
      <w:r w:rsidR="00B72A90">
        <w:rPr>
          <w:rFonts w:eastAsia="Calibri" w:cs="Calibri"/>
          <w:sz w:val="28"/>
          <w:szCs w:val="28"/>
        </w:rPr>
        <w:t>,</w:t>
      </w:r>
      <w:r w:rsidR="00193F91">
        <w:rPr>
          <w:rFonts w:eastAsia="Calibri" w:cs="Calibri"/>
          <w:sz w:val="28"/>
          <w:szCs w:val="28"/>
        </w:rPr>
        <w:t xml:space="preserve"> кинестетическая репрезентативная система (хватать, касаться, чувствующий, твердый, тяжелый, шероховатый, соединяет, перемещаться и др.).</w:t>
      </w:r>
    </w:p>
    <w:p w14:paraId="333BA81F" w14:textId="7F33CE62" w:rsidR="00F56BC8" w:rsidRDefault="008C066A" w:rsidP="00DF3205">
      <w:pPr>
        <w:pStyle w:val="a5"/>
        <w:widowControl/>
        <w:tabs>
          <w:tab w:val="left" w:pos="404"/>
          <w:tab w:val="left" w:pos="9639"/>
        </w:tabs>
        <w:autoSpaceDE/>
        <w:spacing w:before="0"/>
        <w:ind w:left="0" w:firstLine="0"/>
        <w:contextualSpacing/>
        <w:jc w:val="both"/>
        <w:rPr>
          <w:rFonts w:eastAsia="Calibri" w:cs="Calibri"/>
          <w:sz w:val="28"/>
          <w:szCs w:val="28"/>
        </w:rPr>
      </w:pPr>
      <w:r w:rsidRPr="008C066A">
        <w:rPr>
          <w:rFonts w:eastAsia="Calibri" w:cs="Calibri"/>
          <w:sz w:val="28"/>
          <w:szCs w:val="28"/>
        </w:rPr>
        <w:t>Критерии оценивания:</w:t>
      </w:r>
      <w:r w:rsidR="00F56BC8">
        <w:rPr>
          <w:rFonts w:eastAsia="Calibri" w:cs="Calibri"/>
          <w:sz w:val="28"/>
          <w:szCs w:val="28"/>
        </w:rPr>
        <w:t xml:space="preserve"> наличие в ответе не менее трех смысловых элементов из вышеперечисленных.</w:t>
      </w:r>
    </w:p>
    <w:p w14:paraId="745546F5" w14:textId="2AB06C65" w:rsidR="00B861D9" w:rsidRDefault="00193F91" w:rsidP="00DF3205">
      <w:pPr>
        <w:widowControl/>
        <w:tabs>
          <w:tab w:val="left" w:pos="404"/>
        </w:tabs>
        <w:autoSpaceDE/>
        <w:jc w:val="both"/>
        <w:rPr>
          <w:rFonts w:eastAsia="Calibri"/>
          <w:spacing w:val="8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8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8"/>
          <w:sz w:val="28"/>
          <w:szCs w:val="28"/>
        </w:rPr>
        <w:t xml:space="preserve"> </w:t>
      </w:r>
      <w:r w:rsidR="00B72A90">
        <w:rPr>
          <w:rFonts w:eastAsia="Calibri"/>
          <w:spacing w:val="8"/>
          <w:sz w:val="28"/>
          <w:szCs w:val="28"/>
        </w:rPr>
        <w:t>УК-3, ОПК-5, ПК-1</w:t>
      </w:r>
    </w:p>
    <w:p w14:paraId="06901ED7" w14:textId="77777777" w:rsidR="00B861D9" w:rsidRDefault="00B861D9" w:rsidP="00DF3205">
      <w:pPr>
        <w:widowControl/>
        <w:tabs>
          <w:tab w:val="left" w:pos="404"/>
          <w:tab w:val="left" w:pos="9639"/>
        </w:tabs>
        <w:autoSpaceDE/>
        <w:jc w:val="both"/>
        <w:rPr>
          <w:rFonts w:eastAsia="Calibri" w:cs="Calibri"/>
          <w:sz w:val="28"/>
          <w:szCs w:val="28"/>
        </w:rPr>
      </w:pPr>
    </w:p>
    <w:p w14:paraId="61FBDF11" w14:textId="78C35495" w:rsidR="00B861D9" w:rsidRDefault="00193F91" w:rsidP="00DF3205">
      <w:pPr>
        <w:widowControl/>
        <w:tabs>
          <w:tab w:val="left" w:pos="404"/>
          <w:tab w:val="left" w:pos="9639"/>
        </w:tabs>
        <w:autoSpaceDE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3. </w:t>
      </w:r>
      <w:r w:rsidR="00420928">
        <w:rPr>
          <w:rFonts w:eastAsia="Calibri" w:cs="Calibri"/>
          <w:sz w:val="28"/>
          <w:szCs w:val="28"/>
        </w:rPr>
        <w:t>Перечислите</w:t>
      </w:r>
      <w:r>
        <w:rPr>
          <w:rFonts w:eastAsia="Calibri" w:cs="Calibri"/>
          <w:sz w:val="28"/>
          <w:szCs w:val="28"/>
        </w:rPr>
        <w:t xml:space="preserve"> основные принципы проведения процедуры медиации.</w:t>
      </w:r>
    </w:p>
    <w:p w14:paraId="16A97B86" w14:textId="16CBB3A6" w:rsidR="00B861D9" w:rsidRDefault="00193F91" w:rsidP="00DF3205">
      <w:pPr>
        <w:widowControl/>
        <w:tabs>
          <w:tab w:val="left" w:pos="404"/>
          <w:tab w:val="left" w:pos="9639"/>
        </w:tabs>
        <w:autoSpaceDE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lastRenderedPageBreak/>
        <w:t>Время выполнения – 10 мин</w:t>
      </w:r>
      <w:r w:rsidR="007E7855">
        <w:rPr>
          <w:rFonts w:eastAsia="Calibri" w:cs="Calibri"/>
          <w:sz w:val="28"/>
          <w:szCs w:val="28"/>
        </w:rPr>
        <w:t>.</w:t>
      </w:r>
    </w:p>
    <w:p w14:paraId="7EF4902E" w14:textId="5B668ACB" w:rsidR="00B861D9" w:rsidRDefault="00E40A72" w:rsidP="00DF3205">
      <w:pPr>
        <w:widowControl/>
        <w:tabs>
          <w:tab w:val="left" w:pos="404"/>
        </w:tabs>
        <w:autoSpaceDE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>Ожидаемый результат:</w:t>
      </w:r>
      <w:r w:rsidR="00193F91">
        <w:rPr>
          <w:rFonts w:eastAsia="Calibri"/>
          <w:sz w:val="28"/>
          <w:szCs w:val="28"/>
        </w:rPr>
        <w:t xml:space="preserve"> д</w:t>
      </w:r>
      <w:r w:rsidR="00193F91">
        <w:rPr>
          <w:rFonts w:eastAsia="Calibri"/>
          <w:spacing w:val="-2"/>
          <w:sz w:val="28"/>
          <w:szCs w:val="28"/>
        </w:rPr>
        <w:t>обровольность, конфиденциальность, сотрудничество и равноправие сторон, беспристрастность и независимость.</w:t>
      </w:r>
    </w:p>
    <w:p w14:paraId="5E845DC6" w14:textId="7EB0D0A5" w:rsidR="00F56BC8" w:rsidRDefault="00E40A72" w:rsidP="00DF3205">
      <w:pPr>
        <w:widowControl/>
        <w:tabs>
          <w:tab w:val="left" w:pos="404"/>
          <w:tab w:val="left" w:pos="9639"/>
        </w:tabs>
        <w:autoSpaceDE/>
        <w:jc w:val="both"/>
        <w:rPr>
          <w:rFonts w:eastAsia="Calibri" w:cs="Calibri"/>
          <w:sz w:val="28"/>
          <w:szCs w:val="28"/>
        </w:rPr>
      </w:pPr>
      <w:r w:rsidRPr="00E40A72">
        <w:rPr>
          <w:rFonts w:eastAsia="Calibri"/>
          <w:spacing w:val="-2"/>
          <w:sz w:val="28"/>
          <w:szCs w:val="28"/>
        </w:rPr>
        <w:t xml:space="preserve">Критерии оценивания: </w:t>
      </w:r>
      <w:r w:rsidR="00F56BC8">
        <w:rPr>
          <w:rFonts w:eastAsia="Calibri" w:cs="Calibri"/>
          <w:sz w:val="28"/>
          <w:szCs w:val="28"/>
        </w:rPr>
        <w:t>наличие в ответе не менее трех принципов проведения процедуры медиации из вышеперечисленных.</w:t>
      </w:r>
    </w:p>
    <w:p w14:paraId="074C2003" w14:textId="71AA2575" w:rsidR="00B861D9" w:rsidRDefault="00193F91" w:rsidP="00DF3205">
      <w:pPr>
        <w:widowControl/>
        <w:tabs>
          <w:tab w:val="left" w:pos="404"/>
        </w:tabs>
        <w:autoSpaceDE/>
        <w:jc w:val="both"/>
        <w:rPr>
          <w:rFonts w:eastAsia="Calibri"/>
          <w:spacing w:val="8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Компетенции</w:t>
      </w:r>
      <w:r>
        <w:rPr>
          <w:rFonts w:eastAsia="Calibri"/>
          <w:spacing w:val="8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>(индикаторы):</w:t>
      </w:r>
      <w:r>
        <w:rPr>
          <w:rFonts w:eastAsia="Calibri"/>
          <w:spacing w:val="8"/>
          <w:sz w:val="28"/>
          <w:szCs w:val="28"/>
        </w:rPr>
        <w:t xml:space="preserve"> </w:t>
      </w:r>
      <w:r w:rsidR="00B72A90">
        <w:rPr>
          <w:rFonts w:eastAsia="Calibri"/>
          <w:spacing w:val="8"/>
          <w:sz w:val="28"/>
          <w:szCs w:val="28"/>
        </w:rPr>
        <w:t>УК-3, ОПК-5, ПК-1</w:t>
      </w:r>
    </w:p>
    <w:p w14:paraId="0E74CAC4" w14:textId="77777777" w:rsidR="00B861D9" w:rsidRDefault="00B861D9" w:rsidP="00DF3205">
      <w:pPr>
        <w:widowControl/>
        <w:tabs>
          <w:tab w:val="left" w:pos="404"/>
        </w:tabs>
        <w:autoSpaceDE/>
        <w:jc w:val="both"/>
        <w:rPr>
          <w:rFonts w:eastAsia="Calibri"/>
          <w:spacing w:val="8"/>
          <w:sz w:val="28"/>
          <w:szCs w:val="28"/>
        </w:rPr>
      </w:pPr>
    </w:p>
    <w:p w14:paraId="3193731B" w14:textId="77777777" w:rsidR="00B861D9" w:rsidRDefault="00B861D9" w:rsidP="00DF3205"/>
    <w:sectPr w:rsidR="00B8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83A8" w14:textId="77777777" w:rsidR="0028488F" w:rsidRDefault="0028488F">
      <w:r>
        <w:separator/>
      </w:r>
    </w:p>
  </w:endnote>
  <w:endnote w:type="continuationSeparator" w:id="0">
    <w:p w14:paraId="6FD4723A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39D9" w14:textId="77777777" w:rsidR="0028488F" w:rsidRDefault="0028488F">
      <w:r>
        <w:separator/>
      </w:r>
    </w:p>
  </w:footnote>
  <w:footnote w:type="continuationSeparator" w:id="0">
    <w:p w14:paraId="32211152" w14:textId="77777777" w:rsidR="0028488F" w:rsidRDefault="00284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A3C"/>
    <w:rsid w:val="00042F8E"/>
    <w:rsid w:val="000840E9"/>
    <w:rsid w:val="000A6D19"/>
    <w:rsid w:val="000F6D91"/>
    <w:rsid w:val="00160443"/>
    <w:rsid w:val="00173EF8"/>
    <w:rsid w:val="001816C9"/>
    <w:rsid w:val="00193F91"/>
    <w:rsid w:val="001E5B33"/>
    <w:rsid w:val="00280A3C"/>
    <w:rsid w:val="0028488F"/>
    <w:rsid w:val="00390DAC"/>
    <w:rsid w:val="003F4D29"/>
    <w:rsid w:val="00420928"/>
    <w:rsid w:val="004931CC"/>
    <w:rsid w:val="005539D9"/>
    <w:rsid w:val="005C7E1D"/>
    <w:rsid w:val="006D4A2B"/>
    <w:rsid w:val="00736B94"/>
    <w:rsid w:val="00781F8D"/>
    <w:rsid w:val="007A5085"/>
    <w:rsid w:val="007E7855"/>
    <w:rsid w:val="008C066A"/>
    <w:rsid w:val="00913700"/>
    <w:rsid w:val="00917D6C"/>
    <w:rsid w:val="009617EA"/>
    <w:rsid w:val="009A38AD"/>
    <w:rsid w:val="00A82AE7"/>
    <w:rsid w:val="00AC7B17"/>
    <w:rsid w:val="00AD20E8"/>
    <w:rsid w:val="00AE5A1C"/>
    <w:rsid w:val="00AE68B2"/>
    <w:rsid w:val="00B72A90"/>
    <w:rsid w:val="00B861D9"/>
    <w:rsid w:val="00B95F03"/>
    <w:rsid w:val="00C01CBD"/>
    <w:rsid w:val="00C569A6"/>
    <w:rsid w:val="00D10FC2"/>
    <w:rsid w:val="00D702B2"/>
    <w:rsid w:val="00DF3205"/>
    <w:rsid w:val="00DF386A"/>
    <w:rsid w:val="00E04E78"/>
    <w:rsid w:val="00E40A72"/>
    <w:rsid w:val="00E462CC"/>
    <w:rsid w:val="00E7227E"/>
    <w:rsid w:val="00ED441A"/>
    <w:rsid w:val="00F47C62"/>
    <w:rsid w:val="00F56BC8"/>
    <w:rsid w:val="0EC1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FE88"/>
  <w15:docId w15:val="{3A3DC226-1165-42EB-9356-42981B3B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table" w:customStyle="1" w:styleId="1">
    <w:name w:val="Сетка таблицы1"/>
    <w:basedOn w:val="a1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B589-220A-4038-B58B-2E649A3B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360</Words>
  <Characters>7754</Characters>
  <Application>Microsoft Office Word</Application>
  <DocSecurity>0</DocSecurity>
  <Lines>64</Lines>
  <Paragraphs>18</Paragraphs>
  <ScaleCrop>false</ScaleCrop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5-04-01T09:10:00Z</dcterms:created>
  <dcterms:modified xsi:type="dcterms:W3CDTF">2025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208074ED8BC4BF8B56C77BCFE7B419B_12</vt:lpwstr>
  </property>
</Properties>
</file>